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D01D0" w14:textId="437D4988" w:rsidR="00A518A2" w:rsidRPr="00C31102" w:rsidRDefault="00A518A2" w:rsidP="00A518A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102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дистанционного обучения по биологии </w:t>
      </w:r>
      <w:r w:rsidR="00C8437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C3110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2EEB71FD" w14:textId="3E5CD67F" w:rsidR="00A518A2" w:rsidRPr="00C31102" w:rsidRDefault="00D071AD" w:rsidP="00A51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1102">
        <w:rPr>
          <w:rFonts w:ascii="Times New Roman" w:eastAsia="Calibri" w:hAnsi="Times New Roman" w:cs="Times New Roman"/>
          <w:b/>
          <w:sz w:val="24"/>
          <w:szCs w:val="24"/>
        </w:rPr>
        <w:t xml:space="preserve">Дата: </w:t>
      </w:r>
      <w:r w:rsidR="00C8437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BC4373" w:rsidRPr="00C31102">
        <w:rPr>
          <w:rFonts w:ascii="Times New Roman" w:eastAsia="Calibri" w:hAnsi="Times New Roman" w:cs="Times New Roman"/>
          <w:b/>
          <w:sz w:val="24"/>
          <w:szCs w:val="24"/>
        </w:rPr>
        <w:t>.04-</w:t>
      </w:r>
      <w:r w:rsidR="00C8437A">
        <w:rPr>
          <w:rFonts w:ascii="Times New Roman" w:eastAsia="Calibri" w:hAnsi="Times New Roman" w:cs="Times New Roman"/>
          <w:b/>
          <w:sz w:val="24"/>
          <w:szCs w:val="24"/>
        </w:rPr>
        <w:t>25.</w:t>
      </w:r>
      <w:r w:rsidR="00BC4373" w:rsidRPr="00C31102">
        <w:rPr>
          <w:rFonts w:ascii="Times New Roman" w:eastAsia="Calibri" w:hAnsi="Times New Roman" w:cs="Times New Roman"/>
          <w:b/>
          <w:sz w:val="24"/>
          <w:szCs w:val="24"/>
        </w:rPr>
        <w:t>04.2020</w:t>
      </w:r>
      <w:r w:rsidR="00A518A2" w:rsidRPr="00C3110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980C031" w14:textId="77777777" w:rsidR="00A518A2" w:rsidRPr="00C31102" w:rsidRDefault="00A518A2" w:rsidP="00A51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1102">
        <w:rPr>
          <w:rFonts w:ascii="Times New Roman" w:eastAsia="Calibri" w:hAnsi="Times New Roman" w:cs="Times New Roman"/>
          <w:b/>
          <w:sz w:val="24"/>
          <w:szCs w:val="24"/>
        </w:rPr>
        <w:t>Предмет: биология (2 часа в неделю)</w:t>
      </w:r>
    </w:p>
    <w:p w14:paraId="7B59E400" w14:textId="77777777" w:rsidR="00A518A2" w:rsidRPr="00C31102" w:rsidRDefault="00A518A2" w:rsidP="00A51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1102"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Pr="00C31102">
        <w:rPr>
          <w:rFonts w:ascii="Times New Roman" w:hAnsi="Times New Roman" w:cs="Times New Roman"/>
          <w:b/>
          <w:sz w:val="24"/>
          <w:szCs w:val="24"/>
        </w:rPr>
        <w:t>Ларкович Л.Ю.</w:t>
      </w:r>
    </w:p>
    <w:p w14:paraId="428CC9CA" w14:textId="3B735669" w:rsidR="00A518A2" w:rsidRDefault="00D071AD" w:rsidP="00A51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1102">
        <w:rPr>
          <w:rFonts w:ascii="Times New Roman" w:eastAsia="Calibri" w:hAnsi="Times New Roman" w:cs="Times New Roman"/>
          <w:b/>
          <w:sz w:val="24"/>
          <w:szCs w:val="24"/>
        </w:rPr>
        <w:t>Классы:</w:t>
      </w:r>
      <w:r w:rsidR="00A518A2" w:rsidRPr="00C3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437A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52C6C333" w14:textId="399DB8D1" w:rsidR="00E86D1C" w:rsidRDefault="00E86D1C" w:rsidP="00A51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322B">
        <w:rPr>
          <w:rFonts w:ascii="Times New Roman" w:eastAsia="Calibri" w:hAnsi="Times New Roman" w:cs="Times New Roman"/>
          <w:bCs/>
          <w:sz w:val="24"/>
          <w:szCs w:val="24"/>
        </w:rPr>
        <w:t>Здравствуйте ребята, приветствует Вас учитель биологии Любовь Юрьевна.</w:t>
      </w:r>
      <w:r w:rsidR="00ED6374" w:rsidRPr="00E332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3322B">
        <w:rPr>
          <w:rFonts w:ascii="Times New Roman" w:eastAsia="Calibri" w:hAnsi="Times New Roman" w:cs="Times New Roman"/>
          <w:bCs/>
          <w:sz w:val="24"/>
          <w:szCs w:val="24"/>
        </w:rPr>
        <w:t xml:space="preserve">В приведенной ниже таблице Вы можете познакомиться с предстоящей работой на неделю, по всем возникающим вопросам можно обращаться </w:t>
      </w:r>
      <w:r w:rsidR="00E3322B" w:rsidRPr="00E3322B">
        <w:rPr>
          <w:rFonts w:ascii="Times New Roman" w:eastAsia="Calibri" w:hAnsi="Times New Roman" w:cs="Times New Roman"/>
          <w:b/>
          <w:sz w:val="24"/>
          <w:szCs w:val="24"/>
        </w:rPr>
        <w:t>в среду с 13.00-14.00</w:t>
      </w:r>
      <w:r w:rsidR="00E332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E3322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gramEnd"/>
      <w:r w:rsidR="00E332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E3322B">
        <w:rPr>
          <w:rFonts w:ascii="Times New Roman" w:eastAsia="Calibri" w:hAnsi="Times New Roman" w:cs="Times New Roman"/>
          <w:bCs/>
          <w:sz w:val="24"/>
          <w:szCs w:val="24"/>
        </w:rPr>
        <w:t>средством</w:t>
      </w:r>
      <w:proofErr w:type="gramEnd"/>
      <w:r w:rsidR="00E3322B">
        <w:rPr>
          <w:rFonts w:ascii="Times New Roman" w:eastAsia="Calibri" w:hAnsi="Times New Roman" w:cs="Times New Roman"/>
          <w:bCs/>
          <w:sz w:val="24"/>
          <w:szCs w:val="24"/>
        </w:rPr>
        <w:t xml:space="preserve"> любых доступным Вам мессенджеров.</w:t>
      </w:r>
    </w:p>
    <w:p w14:paraId="2D09EB78" w14:textId="709B28D1" w:rsidR="00695D38" w:rsidRPr="00E3322B" w:rsidRDefault="00695D38" w:rsidP="00A51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2A4A">
        <w:rPr>
          <w:rFonts w:ascii="Times New Roman" w:hAnsi="Times New Roman" w:cs="Times New Roman"/>
          <w:i/>
        </w:rPr>
        <w:t xml:space="preserve">Занятия проходят в онлайн режиме, связь через </w:t>
      </w:r>
      <w:r w:rsidRPr="00512A4A">
        <w:rPr>
          <w:rFonts w:ascii="Times New Roman" w:hAnsi="Times New Roman" w:cs="Times New Roman"/>
          <w:i/>
          <w:lang w:val="en-US"/>
        </w:rPr>
        <w:t>Discord</w:t>
      </w:r>
      <w:r w:rsidRPr="00512A4A">
        <w:rPr>
          <w:rFonts w:ascii="Times New Roman" w:hAnsi="Times New Roman" w:cs="Times New Roman"/>
          <w:i/>
        </w:rPr>
        <w:t>, ссылка в электронном дневнике</w:t>
      </w:r>
      <w:bookmarkStart w:id="0" w:name="_GoBack"/>
      <w:bookmarkEnd w:id="0"/>
    </w:p>
    <w:p w14:paraId="394BDA86" w14:textId="77777777" w:rsidR="00E86D1C" w:rsidRPr="00C8437A" w:rsidRDefault="00E86D1C" w:rsidP="00A51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6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09"/>
        <w:gridCol w:w="2182"/>
        <w:gridCol w:w="4319"/>
        <w:gridCol w:w="4394"/>
        <w:gridCol w:w="3827"/>
      </w:tblGrid>
      <w:tr w:rsidR="00E86D1C" w:rsidRPr="00C31102" w14:paraId="261BA626" w14:textId="77777777" w:rsidTr="00ED6374">
        <w:tc>
          <w:tcPr>
            <w:tcW w:w="909" w:type="dxa"/>
          </w:tcPr>
          <w:p w14:paraId="2E26128A" w14:textId="77777777" w:rsidR="00E86D1C" w:rsidRPr="00C31102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2182" w:type="dxa"/>
          </w:tcPr>
          <w:p w14:paraId="05A20EE7" w14:textId="77777777" w:rsidR="00E86D1C" w:rsidRPr="00C31102" w:rsidRDefault="00E86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19" w:type="dxa"/>
          </w:tcPr>
          <w:p w14:paraId="3522746F" w14:textId="77777777" w:rsidR="00E86D1C" w:rsidRPr="00C31102" w:rsidRDefault="00E86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Ресурс для самостоятельного изучения темы урока (размещается ссылка ресурса)</w:t>
            </w:r>
          </w:p>
        </w:tc>
        <w:tc>
          <w:tcPr>
            <w:tcW w:w="4394" w:type="dxa"/>
          </w:tcPr>
          <w:p w14:paraId="05D988DD" w14:textId="77777777" w:rsidR="00E86D1C" w:rsidRPr="00C31102" w:rsidRDefault="00E86D1C" w:rsidP="00E9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05644527" w14:textId="77777777" w:rsidR="00E86D1C" w:rsidRPr="00C31102" w:rsidRDefault="00E86D1C" w:rsidP="00E9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онлайн урока, консультации (размещается ссылка мессенджера)</w:t>
            </w:r>
          </w:p>
        </w:tc>
        <w:tc>
          <w:tcPr>
            <w:tcW w:w="3827" w:type="dxa"/>
          </w:tcPr>
          <w:p w14:paraId="72BDABDA" w14:textId="60D68825" w:rsidR="00E86D1C" w:rsidRPr="00C31102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1102">
              <w:rPr>
                <w:rFonts w:ascii="Times New Roman" w:hAnsi="Times New Roman" w:cs="Times New Roman"/>
                <w:b/>
                <w:sz w:val="24"/>
                <w:szCs w:val="24"/>
              </w:rPr>
              <w:t>(№ параграфа учебника, стр.; ссылка на ресурс; комментарии)</w:t>
            </w:r>
          </w:p>
        </w:tc>
      </w:tr>
      <w:tr w:rsidR="00E86D1C" w:rsidRPr="00C31102" w14:paraId="092E8EA1" w14:textId="77777777" w:rsidTr="00ED6374">
        <w:tc>
          <w:tcPr>
            <w:tcW w:w="909" w:type="dxa"/>
          </w:tcPr>
          <w:p w14:paraId="27B466BD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636CFBC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B3F95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1B60A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0B241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31308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BBB0C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2ED5F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B88D0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DA7DD7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7DF6A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2F812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01436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3E956" w14:textId="1FE3A14F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DD2E20F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65171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E5630" w14:textId="5E371FA8" w:rsidR="00E86D1C" w:rsidRPr="00C31102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14:paraId="5F13110E" w14:textId="77777777" w:rsidR="00E86D1C" w:rsidRPr="00E86D1C" w:rsidRDefault="00E86D1C">
            <w:pPr>
              <w:rPr>
                <w:rFonts w:ascii="Times New Roman" w:hAnsi="Times New Roman" w:cs="Times New Roman"/>
                <w:b/>
                <w:bCs/>
              </w:rPr>
            </w:pPr>
            <w:r w:rsidRPr="00E86D1C">
              <w:rPr>
                <w:rFonts w:ascii="Times New Roman" w:hAnsi="Times New Roman" w:cs="Times New Roman"/>
                <w:b/>
                <w:bCs/>
              </w:rPr>
              <w:t>Анализ контрольной работы.</w:t>
            </w:r>
          </w:p>
          <w:p w14:paraId="62CB1561" w14:textId="75CA19D1" w:rsidR="00E86D1C" w:rsidRPr="00E86D1C" w:rsidRDefault="00E86D1C" w:rsidP="00A2464D">
            <w:pPr>
              <w:rPr>
                <w:rFonts w:ascii="Times New Roman" w:hAnsi="Times New Roman" w:cs="Times New Roman"/>
                <w:b/>
                <w:bCs/>
              </w:rPr>
            </w:pPr>
            <w:r w:rsidRPr="00E86D1C">
              <w:rPr>
                <w:rFonts w:ascii="Times New Roman" w:hAnsi="Times New Roman" w:cs="Times New Roman"/>
                <w:b/>
                <w:bCs/>
              </w:rPr>
              <w:t xml:space="preserve">Биосфера. </w:t>
            </w:r>
            <w:proofErr w:type="spellStart"/>
            <w:r w:rsidRPr="00E86D1C">
              <w:rPr>
                <w:rFonts w:ascii="Times New Roman" w:hAnsi="Times New Roman" w:cs="Times New Roman"/>
                <w:b/>
                <w:bCs/>
              </w:rPr>
              <w:t>Средообразующая</w:t>
            </w:r>
            <w:proofErr w:type="spellEnd"/>
            <w:r w:rsidRPr="00E86D1C">
              <w:rPr>
                <w:rFonts w:ascii="Times New Roman" w:hAnsi="Times New Roman" w:cs="Times New Roman"/>
                <w:b/>
                <w:bCs/>
              </w:rPr>
              <w:t xml:space="preserve"> деятельность организмов.</w:t>
            </w:r>
          </w:p>
          <w:p w14:paraId="057C34F0" w14:textId="6C3F273F" w:rsidR="00E86D1C" w:rsidRDefault="00E86D1C" w:rsidP="00A2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изучение нового материала</w:t>
            </w:r>
          </w:p>
          <w:p w14:paraId="34C809F7" w14:textId="77777777" w:rsidR="00E86D1C" w:rsidRDefault="00E86D1C" w:rsidP="00A2464D">
            <w:pPr>
              <w:rPr>
                <w:rFonts w:ascii="Times New Roman" w:hAnsi="Times New Roman" w:cs="Times New Roman"/>
              </w:rPr>
            </w:pPr>
          </w:p>
          <w:p w14:paraId="39C7CC74" w14:textId="77777777" w:rsidR="00E86D1C" w:rsidRDefault="00E86D1C" w:rsidP="00A2464D">
            <w:pPr>
              <w:rPr>
                <w:rFonts w:ascii="Times New Roman" w:hAnsi="Times New Roman" w:cs="Times New Roman"/>
              </w:rPr>
            </w:pPr>
          </w:p>
          <w:p w14:paraId="3AAF1F63" w14:textId="77777777" w:rsidR="00E86D1C" w:rsidRDefault="00E86D1C" w:rsidP="00A2464D">
            <w:pPr>
              <w:rPr>
                <w:rFonts w:ascii="Times New Roman" w:hAnsi="Times New Roman" w:cs="Times New Roman"/>
                <w:b/>
                <w:bCs/>
              </w:rPr>
            </w:pPr>
            <w:r w:rsidRPr="00E86D1C">
              <w:rPr>
                <w:rFonts w:ascii="Times New Roman" w:hAnsi="Times New Roman" w:cs="Times New Roman"/>
                <w:b/>
                <w:bCs/>
              </w:rPr>
              <w:t>Круговорот веществ в биосфере. Эволюция биосферы</w:t>
            </w:r>
          </w:p>
          <w:p w14:paraId="6B53E683" w14:textId="77777777" w:rsidR="00E86D1C" w:rsidRDefault="00E86D1C" w:rsidP="00E86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нового материала</w:t>
            </w:r>
          </w:p>
          <w:p w14:paraId="3B1D314D" w14:textId="525FA7A4" w:rsidR="00E86D1C" w:rsidRPr="00E86D1C" w:rsidRDefault="00E86D1C" w:rsidP="00A2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9" w:type="dxa"/>
          </w:tcPr>
          <w:p w14:paraId="77F7294D" w14:textId="2D8A5DE8" w:rsidR="00E86D1C" w:rsidRDefault="00E86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 9 б, в, г, д:</w:t>
            </w:r>
          </w:p>
          <w:p w14:paraId="42D8E7D4" w14:textId="0890EA35" w:rsidR="00E86D1C" w:rsidRDefault="00607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E86D1C" w:rsidRPr="00613E1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aklass.ru/p/biologia/obschie-biologicheskie-zakonomernosti/osnovy-evoliutcionnogo-ucheniia-246743/borba-za-sushchestvovanie-i-estestvennyi-otbor-249361/re-9730ca92-2347-4a8f-b1af-cf21d126236aм</w:t>
              </w:r>
            </w:hyperlink>
          </w:p>
          <w:p w14:paraId="3A75B21F" w14:textId="77777777" w:rsidR="00E86D1C" w:rsidRDefault="00E86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D0036" w14:textId="6AB6C854" w:rsidR="00E86D1C" w:rsidRDefault="00607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E86D1C" w:rsidRPr="00613E1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ideouroki.net/video/53-izoliruyushchie-mekhanizmy.html</w:t>
              </w:r>
            </w:hyperlink>
          </w:p>
          <w:p w14:paraId="7B9DE82B" w14:textId="304157FC" w:rsidR="00E86D1C" w:rsidRDefault="00E86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93C0E" w14:textId="0C1826A7" w:rsidR="00E86D1C" w:rsidRDefault="00607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E86D1C" w:rsidRPr="00613E1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aklass.ru/p/biologia/obschie-biologicheskie-zakonomernosti/osnovy-evoliutcionnogo-ucheniia-246743/vidoobrazovanie-ili-mikroevoliutciia-254922/re-543ffdc6-2390-4dd4-ae4d-e3cd2a6de6ae</w:t>
              </w:r>
            </w:hyperlink>
          </w:p>
          <w:p w14:paraId="2C035FE4" w14:textId="77777777" w:rsidR="00E86D1C" w:rsidRDefault="00E86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D4BC1" w14:textId="62016345" w:rsidR="00E86D1C" w:rsidRDefault="00E86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для 9А:  </w:t>
            </w:r>
            <w:hyperlink r:id="rId12" w:history="1">
              <w:r w:rsidRPr="00613E1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aklass.ru/p/biologia/obschie-biologicheskie-</w:t>
              </w:r>
              <w:r w:rsidRPr="00613E1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zakonomernosti/osnovy-ekologii-13908/biosfera-13976/re-6861d684-b849-462d-83a9-621e12033f6d</w:t>
              </w:r>
            </w:hyperlink>
          </w:p>
          <w:p w14:paraId="128A3361" w14:textId="5B9B1EB7" w:rsidR="00E86D1C" w:rsidRDefault="00E86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49A6F" w14:textId="6A4A3E4F" w:rsidR="00E86D1C" w:rsidRDefault="00607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E86D1C" w:rsidRPr="00613E1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ideouroki.net/video/47-krugovorot-veshchestv-v-biosfere.html</w:t>
              </w:r>
            </w:hyperlink>
          </w:p>
          <w:p w14:paraId="3D4545C0" w14:textId="77777777" w:rsidR="00E86D1C" w:rsidRDefault="00E86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274D9" w14:textId="77777777" w:rsidR="00E86D1C" w:rsidRDefault="00E86D1C" w:rsidP="00B5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ся с представленным материалом (</w:t>
            </w:r>
            <w:r>
              <w:rPr>
                <w:rFonts w:ascii="Times New Roman" w:hAnsi="Times New Roman" w:cs="Times New Roman"/>
                <w:b/>
              </w:rPr>
              <w:t>время за ознакомления не ограниченно)</w:t>
            </w:r>
            <w:r>
              <w:rPr>
                <w:rFonts w:ascii="Times New Roman" w:hAnsi="Times New Roman" w:cs="Times New Roman"/>
              </w:rPr>
              <w:t xml:space="preserve">, для дальнейшего обсуждения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редст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ы  «</w:t>
            </w:r>
            <w:r>
              <w:rPr>
                <w:rFonts w:ascii="Times New Roman" w:hAnsi="Times New Roman" w:cs="Times New Roman"/>
                <w:lang w:val="en-US"/>
              </w:rPr>
              <w:t>Discord</w:t>
            </w:r>
            <w:r>
              <w:rPr>
                <w:rFonts w:ascii="Times New Roman" w:hAnsi="Times New Roman" w:cs="Times New Roman"/>
              </w:rPr>
              <w:t>».</w:t>
            </w:r>
          </w:p>
          <w:p w14:paraId="69F923D9" w14:textId="02E50244" w:rsidR="00E86D1C" w:rsidRPr="00C31102" w:rsidRDefault="00E86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AC4111D" w14:textId="2DC44F07" w:rsidR="00E86D1C" w:rsidRDefault="00E86D1C" w:rsidP="00A246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.04.2020</w:t>
            </w:r>
          </w:p>
          <w:p w14:paraId="5ED153E9" w14:textId="64185DC0" w:rsidR="00E86D1C" w:rsidRDefault="00E86D1C" w:rsidP="00A2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г</w:t>
            </w:r>
            <w:r>
              <w:rPr>
                <w:rFonts w:ascii="Times New Roman" w:hAnsi="Times New Roman" w:cs="Times New Roman"/>
              </w:rPr>
              <w:t>-</w:t>
            </w:r>
            <w:r w:rsidRPr="00B52021">
              <w:rPr>
                <w:rFonts w:ascii="Times New Roman" w:hAnsi="Times New Roman" w:cs="Times New Roman"/>
                <w:b/>
                <w:bCs/>
              </w:rPr>
              <w:t>8.00-8.25</w:t>
            </w:r>
            <w:r>
              <w:rPr>
                <w:rFonts w:ascii="Times New Roman" w:hAnsi="Times New Roman" w:cs="Times New Roman"/>
              </w:rPr>
              <w:t xml:space="preserve"> самостоятельная работа с материалом, предоставленном по ссылке</w:t>
            </w:r>
            <w:r w:rsidR="00ED6374">
              <w:rPr>
                <w:rFonts w:ascii="Times New Roman" w:hAnsi="Times New Roman" w:cs="Times New Roman"/>
              </w:rPr>
              <w:t>. Знакомимся с новым материалом, готовим вопросы для учителя, с целью показать, какие моменты оказались сложными и непонятными для восприятия.</w:t>
            </w:r>
          </w:p>
          <w:p w14:paraId="695FC5A2" w14:textId="14EFD429" w:rsidR="00E86D1C" w:rsidRDefault="00E86D1C" w:rsidP="00A2464D">
            <w:pPr>
              <w:rPr>
                <w:rFonts w:ascii="Times New Roman" w:hAnsi="Times New Roman" w:cs="Times New Roman"/>
              </w:rPr>
            </w:pPr>
            <w:r w:rsidRPr="00B52021">
              <w:rPr>
                <w:rFonts w:ascii="Times New Roman" w:hAnsi="Times New Roman" w:cs="Times New Roman"/>
                <w:b/>
                <w:bCs/>
              </w:rPr>
              <w:t>8.40-9.05</w:t>
            </w:r>
            <w:r>
              <w:rPr>
                <w:rFonts w:ascii="Times New Roman" w:hAnsi="Times New Roman" w:cs="Times New Roman"/>
              </w:rPr>
              <w:t xml:space="preserve"> связь</w:t>
            </w:r>
            <w:r w:rsidR="00ED6374">
              <w:rPr>
                <w:rFonts w:ascii="Times New Roman" w:hAnsi="Times New Roman" w:cs="Times New Roman"/>
              </w:rPr>
              <w:t xml:space="preserve"> для обсуждения новой темы</w:t>
            </w:r>
            <w:r>
              <w:rPr>
                <w:rFonts w:ascii="Times New Roman" w:hAnsi="Times New Roman" w:cs="Times New Roman"/>
              </w:rPr>
              <w:t xml:space="preserve"> через программу «</w:t>
            </w:r>
            <w:r>
              <w:rPr>
                <w:rFonts w:ascii="Times New Roman" w:hAnsi="Times New Roman" w:cs="Times New Roman"/>
                <w:lang w:val="en-US"/>
              </w:rPr>
              <w:t>Discord</w:t>
            </w:r>
            <w:r>
              <w:rPr>
                <w:rFonts w:ascii="Times New Roman" w:hAnsi="Times New Roman" w:cs="Times New Roman"/>
              </w:rPr>
              <w:t xml:space="preserve">», ссылка передается через старосту в соц. сети. </w:t>
            </w:r>
          </w:p>
          <w:p w14:paraId="664B2973" w14:textId="77777777" w:rsidR="00E86D1C" w:rsidRDefault="00E86D1C" w:rsidP="00A2464D">
            <w:pPr>
              <w:rPr>
                <w:rFonts w:ascii="Times New Roman" w:hAnsi="Times New Roman" w:cs="Times New Roman"/>
                <w:b/>
              </w:rPr>
            </w:pPr>
          </w:p>
          <w:p w14:paraId="6C8214B0" w14:textId="3106D31B" w:rsidR="00E86D1C" w:rsidRDefault="00E86D1C" w:rsidP="00A2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д</w:t>
            </w:r>
            <w:r>
              <w:rPr>
                <w:rFonts w:ascii="Times New Roman" w:hAnsi="Times New Roman" w:cs="Times New Roman"/>
              </w:rPr>
              <w:t>-</w:t>
            </w:r>
            <w:r w:rsidRPr="00B52021">
              <w:rPr>
                <w:rFonts w:ascii="Times New Roman" w:hAnsi="Times New Roman" w:cs="Times New Roman"/>
                <w:b/>
                <w:bCs/>
              </w:rPr>
              <w:t>9.50-10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322B">
              <w:rPr>
                <w:rFonts w:ascii="Times New Roman" w:hAnsi="Times New Roman" w:cs="Times New Roman"/>
              </w:rPr>
              <w:t>самостоятельная работа с материалом, предоставленном по ссылке. Знакомимся с новым материалом, готовим вопросы для учителя, с целью показать, какие моменты оказались сложными и непонятными для восприятия.</w:t>
            </w:r>
          </w:p>
          <w:p w14:paraId="2AEB2528" w14:textId="555E98FC" w:rsidR="00E86D1C" w:rsidRDefault="00E86D1C" w:rsidP="00A2464D">
            <w:pPr>
              <w:rPr>
                <w:rFonts w:ascii="Times New Roman" w:hAnsi="Times New Roman" w:cs="Times New Roman"/>
              </w:rPr>
            </w:pPr>
            <w:r w:rsidRPr="00E3322B">
              <w:rPr>
                <w:rFonts w:ascii="Times New Roman" w:hAnsi="Times New Roman" w:cs="Times New Roman"/>
                <w:b/>
                <w:bCs/>
              </w:rPr>
              <w:t>10.30-10.55</w:t>
            </w:r>
            <w:r>
              <w:rPr>
                <w:rFonts w:ascii="Times New Roman" w:hAnsi="Times New Roman" w:cs="Times New Roman"/>
              </w:rPr>
              <w:t xml:space="preserve"> связь через программу «</w:t>
            </w:r>
            <w:r>
              <w:rPr>
                <w:rFonts w:ascii="Times New Roman" w:hAnsi="Times New Roman" w:cs="Times New Roman"/>
                <w:lang w:val="en-US"/>
              </w:rPr>
              <w:t>Discord</w:t>
            </w:r>
            <w:r>
              <w:rPr>
                <w:rFonts w:ascii="Times New Roman" w:hAnsi="Times New Roman" w:cs="Times New Roman"/>
              </w:rPr>
              <w:t xml:space="preserve">», ссылка передается через старосту в соц. сети. </w:t>
            </w:r>
          </w:p>
          <w:p w14:paraId="747F56FD" w14:textId="77777777" w:rsidR="00E86D1C" w:rsidRDefault="00E86D1C" w:rsidP="00A2464D">
            <w:pPr>
              <w:rPr>
                <w:rFonts w:ascii="Times New Roman" w:hAnsi="Times New Roman" w:cs="Times New Roman"/>
                <w:b/>
              </w:rPr>
            </w:pPr>
          </w:p>
          <w:p w14:paraId="54391408" w14:textId="77777777" w:rsidR="00E86D1C" w:rsidRDefault="00E86D1C" w:rsidP="00A24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 – 12.30-12.55</w:t>
            </w:r>
          </w:p>
          <w:p w14:paraId="25AE2D6B" w14:textId="77777777" w:rsidR="00E3322B" w:rsidRDefault="00E3322B" w:rsidP="00A2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с материалом, предоставленном по ссылке. Знакомимся с новым материалом, готовим вопросы для </w:t>
            </w:r>
            <w:r>
              <w:rPr>
                <w:rFonts w:ascii="Times New Roman" w:hAnsi="Times New Roman" w:cs="Times New Roman"/>
              </w:rPr>
              <w:lastRenderedPageBreak/>
              <w:t>учителя, с целью показать, какие моменты оказались сложными и непонятными для восприятия.</w:t>
            </w:r>
          </w:p>
          <w:p w14:paraId="6BA9F498" w14:textId="6CC03B41" w:rsidR="00E86D1C" w:rsidRDefault="00E86D1C" w:rsidP="00A2464D">
            <w:pPr>
              <w:rPr>
                <w:rFonts w:ascii="Times New Roman" w:hAnsi="Times New Roman" w:cs="Times New Roman"/>
              </w:rPr>
            </w:pPr>
            <w:r w:rsidRPr="00B52021">
              <w:rPr>
                <w:rFonts w:ascii="Times New Roman" w:hAnsi="Times New Roman" w:cs="Times New Roman"/>
                <w:b/>
                <w:bCs/>
              </w:rPr>
              <w:t>13.10-13.35</w:t>
            </w:r>
            <w:r>
              <w:rPr>
                <w:rFonts w:ascii="Times New Roman" w:hAnsi="Times New Roman" w:cs="Times New Roman"/>
              </w:rPr>
              <w:t xml:space="preserve"> связь через программу «</w:t>
            </w:r>
            <w:r>
              <w:rPr>
                <w:rFonts w:ascii="Times New Roman" w:hAnsi="Times New Roman" w:cs="Times New Roman"/>
                <w:lang w:val="en-US"/>
              </w:rPr>
              <w:t>Discord</w:t>
            </w:r>
            <w:r>
              <w:rPr>
                <w:rFonts w:ascii="Times New Roman" w:hAnsi="Times New Roman" w:cs="Times New Roman"/>
              </w:rPr>
              <w:t xml:space="preserve">», ссылка передается через старосту в соц. сети. </w:t>
            </w:r>
          </w:p>
          <w:p w14:paraId="2CF2906E" w14:textId="77777777" w:rsidR="00E86D1C" w:rsidRDefault="00E86D1C" w:rsidP="00A2464D">
            <w:pPr>
              <w:rPr>
                <w:rFonts w:ascii="Times New Roman" w:hAnsi="Times New Roman" w:cs="Times New Roman"/>
              </w:rPr>
            </w:pPr>
          </w:p>
          <w:p w14:paraId="3F2C92B0" w14:textId="1DAF46EF" w:rsidR="00E86D1C" w:rsidRDefault="00E86D1C" w:rsidP="00B520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20</w:t>
            </w:r>
          </w:p>
          <w:p w14:paraId="2C04304C" w14:textId="536C86DE" w:rsidR="00E86D1C" w:rsidRDefault="00E86D1C" w:rsidP="00A2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в- </w:t>
            </w:r>
            <w:r w:rsidRPr="00B52021">
              <w:rPr>
                <w:rFonts w:ascii="Times New Roman" w:hAnsi="Times New Roman" w:cs="Times New Roman"/>
                <w:b/>
                <w:bCs/>
              </w:rPr>
              <w:t>8.00-8.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322B">
              <w:rPr>
                <w:rFonts w:ascii="Times New Roman" w:hAnsi="Times New Roman" w:cs="Times New Roman"/>
              </w:rPr>
              <w:t>самостоятельная работа с материалом, предоставленном по ссылке. Знакомимся с новым материалом, готовим вопросы для учителя, с целью показать, какие моменты оказались сложными и непонятными для восприятия.</w:t>
            </w:r>
          </w:p>
          <w:p w14:paraId="37BD9C97" w14:textId="20B9C841" w:rsidR="00E86D1C" w:rsidRDefault="00E86D1C" w:rsidP="00A2464D">
            <w:pPr>
              <w:rPr>
                <w:rFonts w:ascii="Times New Roman" w:hAnsi="Times New Roman" w:cs="Times New Roman"/>
              </w:rPr>
            </w:pPr>
            <w:r w:rsidRPr="00B52021">
              <w:rPr>
                <w:rFonts w:ascii="Times New Roman" w:hAnsi="Times New Roman" w:cs="Times New Roman"/>
                <w:b/>
                <w:bCs/>
              </w:rPr>
              <w:t>8.40-9.05 связь</w:t>
            </w:r>
            <w:r>
              <w:rPr>
                <w:rFonts w:ascii="Times New Roman" w:hAnsi="Times New Roman" w:cs="Times New Roman"/>
              </w:rPr>
              <w:t xml:space="preserve"> через программу «</w:t>
            </w:r>
            <w:r>
              <w:rPr>
                <w:rFonts w:ascii="Times New Roman" w:hAnsi="Times New Roman" w:cs="Times New Roman"/>
                <w:lang w:val="en-US"/>
              </w:rPr>
              <w:t>Discord</w:t>
            </w:r>
            <w:r>
              <w:rPr>
                <w:rFonts w:ascii="Times New Roman" w:hAnsi="Times New Roman" w:cs="Times New Roman"/>
              </w:rPr>
              <w:t xml:space="preserve">», ссылка передается через старосту в соц. сети. </w:t>
            </w:r>
          </w:p>
          <w:p w14:paraId="002D238D" w14:textId="77777777" w:rsidR="00E86D1C" w:rsidRDefault="00E86D1C" w:rsidP="00A2464D">
            <w:pPr>
              <w:rPr>
                <w:rFonts w:ascii="Times New Roman" w:hAnsi="Times New Roman" w:cs="Times New Roman"/>
                <w:b/>
              </w:rPr>
            </w:pPr>
          </w:p>
          <w:p w14:paraId="1019F93A" w14:textId="6DFBB79F" w:rsidR="00E86D1C" w:rsidRDefault="00E86D1C" w:rsidP="00A2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  <w:r>
              <w:rPr>
                <w:rFonts w:ascii="Times New Roman" w:hAnsi="Times New Roman" w:cs="Times New Roman"/>
              </w:rPr>
              <w:t>-</w:t>
            </w:r>
            <w:r w:rsidRPr="00B52021">
              <w:rPr>
                <w:rFonts w:ascii="Times New Roman" w:hAnsi="Times New Roman" w:cs="Times New Roman"/>
                <w:b/>
                <w:bCs/>
              </w:rPr>
              <w:t>9.50-10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322B">
              <w:rPr>
                <w:rFonts w:ascii="Times New Roman" w:hAnsi="Times New Roman" w:cs="Times New Roman"/>
              </w:rPr>
              <w:t>самостоятельная работа с материалом, предоставленном по ссылке. Знакомимся с новым материалом, готовим вопросы для учителя, с целью показать, какие моменты оказались сложными и непонятными для восприятия.</w:t>
            </w:r>
          </w:p>
          <w:p w14:paraId="15E1239C" w14:textId="5AF34879" w:rsidR="00E86D1C" w:rsidRPr="00C31102" w:rsidRDefault="00E86D1C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21">
              <w:rPr>
                <w:rFonts w:ascii="Times New Roman" w:hAnsi="Times New Roman" w:cs="Times New Roman"/>
                <w:b/>
                <w:bCs/>
              </w:rPr>
              <w:t>10.30-10.55</w:t>
            </w:r>
            <w:r>
              <w:rPr>
                <w:rFonts w:ascii="Times New Roman" w:hAnsi="Times New Roman" w:cs="Times New Roman"/>
              </w:rPr>
              <w:t xml:space="preserve"> связь через программу «</w:t>
            </w:r>
            <w:r>
              <w:rPr>
                <w:rFonts w:ascii="Times New Roman" w:hAnsi="Times New Roman" w:cs="Times New Roman"/>
                <w:lang w:val="en-US"/>
              </w:rPr>
              <w:t>Discord</w:t>
            </w:r>
            <w:r>
              <w:rPr>
                <w:rFonts w:ascii="Times New Roman" w:hAnsi="Times New Roman" w:cs="Times New Roman"/>
              </w:rPr>
              <w:t xml:space="preserve">», ссылка передается через старосту в соц. сети. </w:t>
            </w:r>
          </w:p>
        </w:tc>
        <w:tc>
          <w:tcPr>
            <w:tcW w:w="3827" w:type="dxa"/>
          </w:tcPr>
          <w:p w14:paraId="59B53D09" w14:textId="77777777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на неделю для 9 б, в, г, д:</w:t>
            </w:r>
          </w:p>
          <w:p w14:paraId="1EC7833D" w14:textId="6DD5D76E" w:rsidR="00E86D1C" w:rsidRDefault="00E86D1C" w:rsidP="00816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021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-7.7, вопросы устно в конце параграфа отработать самостоятельно, выписать в тетрадь термины (не на оценку)</w:t>
            </w:r>
          </w:p>
          <w:p w14:paraId="68771A0B" w14:textId="77777777" w:rsidR="00E86D1C" w:rsidRDefault="00E86D1C" w:rsidP="00816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34A35F" w14:textId="1D19856D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52021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 классов</w:t>
            </w:r>
            <w:r w:rsidRPr="00B520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C0760B" w14:textId="56E2F214" w:rsidR="00E86D1C" w:rsidRDefault="00E86D1C" w:rsidP="0081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) сделать презентацию ассоциации по пройденным темам для демонстрации одноклассникам через</w:t>
            </w:r>
            <w:r>
              <w:rPr>
                <w:rFonts w:ascii="Times New Roman" w:hAnsi="Times New Roman" w:cs="Times New Roman"/>
              </w:rPr>
              <w:t xml:space="preserve"> программу «</w:t>
            </w:r>
            <w:r>
              <w:rPr>
                <w:rFonts w:ascii="Times New Roman" w:hAnsi="Times New Roman" w:cs="Times New Roman"/>
                <w:lang w:val="en-US"/>
              </w:rPr>
              <w:t>Discord</w:t>
            </w:r>
            <w:r>
              <w:rPr>
                <w:rFonts w:ascii="Times New Roman" w:hAnsi="Times New Roman" w:cs="Times New Roman"/>
              </w:rPr>
              <w:t>»;</w:t>
            </w:r>
          </w:p>
          <w:p w14:paraId="16D0BAB6" w14:textId="77777777" w:rsidR="00E86D1C" w:rsidRDefault="00E86D1C" w:rsidP="0081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ройти тесты по пройденным темам в «</w:t>
            </w: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14:paraId="302F3F43" w14:textId="77777777" w:rsidR="00E86D1C" w:rsidRDefault="00E86D1C" w:rsidP="008169F9">
            <w:pPr>
              <w:rPr>
                <w:rFonts w:ascii="Times New Roman" w:hAnsi="Times New Roman" w:cs="Times New Roman"/>
              </w:rPr>
            </w:pPr>
          </w:p>
          <w:p w14:paraId="522CD0D6" w14:textId="77205CD8" w:rsidR="00E86D1C" w:rsidRDefault="00E86D1C" w:rsidP="008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неделю для 9А:</w:t>
            </w:r>
          </w:p>
          <w:p w14:paraId="791FE119" w14:textId="2ED1AFDC" w:rsidR="00E86D1C" w:rsidRPr="00B52021" w:rsidRDefault="00E86D1C" w:rsidP="00816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021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-49, вопросы устно в конце параграфа отработать самостоятельно для дальнейшего обсуждения в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Discord</w:t>
            </w:r>
            <w:r>
              <w:rPr>
                <w:rFonts w:ascii="Times New Roman" w:hAnsi="Times New Roman" w:cs="Times New Roman"/>
              </w:rPr>
              <w:t>» и получить возможность заработать оценку отвечая на эти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исать в тетрадь термины (не на оценку</w:t>
            </w:r>
            <w:r w:rsidR="00E3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332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то присылать не на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332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0073EBE" w14:textId="40CF1300" w:rsidR="008169F9" w:rsidRPr="00C31102" w:rsidRDefault="008169F9" w:rsidP="00A2464D">
      <w:pPr>
        <w:rPr>
          <w:rFonts w:ascii="Times New Roman" w:hAnsi="Times New Roman" w:cs="Times New Roman"/>
          <w:sz w:val="24"/>
          <w:szCs w:val="24"/>
        </w:rPr>
      </w:pPr>
    </w:p>
    <w:sectPr w:rsidR="008169F9" w:rsidRPr="00C31102" w:rsidSect="00556348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22519" w14:textId="77777777" w:rsidR="0060784F" w:rsidRDefault="0060784F" w:rsidP="00DF642F">
      <w:pPr>
        <w:spacing w:after="0" w:line="240" w:lineRule="auto"/>
      </w:pPr>
      <w:r>
        <w:separator/>
      </w:r>
    </w:p>
  </w:endnote>
  <w:endnote w:type="continuationSeparator" w:id="0">
    <w:p w14:paraId="4845EEB7" w14:textId="77777777" w:rsidR="0060784F" w:rsidRDefault="0060784F" w:rsidP="00DF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24B56" w14:textId="77777777" w:rsidR="0060784F" w:rsidRDefault="0060784F" w:rsidP="00DF642F">
      <w:pPr>
        <w:spacing w:after="0" w:line="240" w:lineRule="auto"/>
      </w:pPr>
      <w:r>
        <w:separator/>
      </w:r>
    </w:p>
  </w:footnote>
  <w:footnote w:type="continuationSeparator" w:id="0">
    <w:p w14:paraId="310E75DA" w14:textId="77777777" w:rsidR="0060784F" w:rsidRDefault="0060784F" w:rsidP="00DF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6712F"/>
    <w:multiLevelType w:val="hybridMultilevel"/>
    <w:tmpl w:val="1864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F7"/>
    <w:rsid w:val="00076194"/>
    <w:rsid w:val="000A33B6"/>
    <w:rsid w:val="000F6F80"/>
    <w:rsid w:val="0011278F"/>
    <w:rsid w:val="002665B4"/>
    <w:rsid w:val="00310B9C"/>
    <w:rsid w:val="00316886"/>
    <w:rsid w:val="00324B61"/>
    <w:rsid w:val="003342AC"/>
    <w:rsid w:val="00377939"/>
    <w:rsid w:val="003C1AB1"/>
    <w:rsid w:val="00410DDF"/>
    <w:rsid w:val="00467C08"/>
    <w:rsid w:val="004D0205"/>
    <w:rsid w:val="00556348"/>
    <w:rsid w:val="00562A12"/>
    <w:rsid w:val="005D3568"/>
    <w:rsid w:val="005F1367"/>
    <w:rsid w:val="0060784F"/>
    <w:rsid w:val="006940F7"/>
    <w:rsid w:val="00695D38"/>
    <w:rsid w:val="006B6F87"/>
    <w:rsid w:val="00722F5B"/>
    <w:rsid w:val="007337C2"/>
    <w:rsid w:val="00744461"/>
    <w:rsid w:val="00795D57"/>
    <w:rsid w:val="008169F9"/>
    <w:rsid w:val="008428D8"/>
    <w:rsid w:val="008B36EB"/>
    <w:rsid w:val="008C794F"/>
    <w:rsid w:val="008D12DB"/>
    <w:rsid w:val="009207F5"/>
    <w:rsid w:val="00A2464D"/>
    <w:rsid w:val="00A518A2"/>
    <w:rsid w:val="00A634F7"/>
    <w:rsid w:val="00AF1941"/>
    <w:rsid w:val="00B52021"/>
    <w:rsid w:val="00B53C6E"/>
    <w:rsid w:val="00BC4373"/>
    <w:rsid w:val="00C31102"/>
    <w:rsid w:val="00C60739"/>
    <w:rsid w:val="00C8437A"/>
    <w:rsid w:val="00D00711"/>
    <w:rsid w:val="00D071AD"/>
    <w:rsid w:val="00D076EA"/>
    <w:rsid w:val="00D63044"/>
    <w:rsid w:val="00DA7B7D"/>
    <w:rsid w:val="00DF642F"/>
    <w:rsid w:val="00E3322B"/>
    <w:rsid w:val="00E43AC5"/>
    <w:rsid w:val="00E46261"/>
    <w:rsid w:val="00E74EFD"/>
    <w:rsid w:val="00E86D1C"/>
    <w:rsid w:val="00E90AEB"/>
    <w:rsid w:val="00EA24A8"/>
    <w:rsid w:val="00ED6374"/>
    <w:rsid w:val="00F240BB"/>
    <w:rsid w:val="00F716F5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A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42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B6F8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F6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F642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F642F"/>
    <w:rPr>
      <w:vertAlign w:val="superscript"/>
    </w:rPr>
  </w:style>
  <w:style w:type="character" w:customStyle="1" w:styleId="pathseparator">
    <w:name w:val="path__separator"/>
    <w:basedOn w:val="a0"/>
    <w:rsid w:val="00556348"/>
  </w:style>
  <w:style w:type="character" w:customStyle="1" w:styleId="UnresolvedMention">
    <w:name w:val="Unresolved Mention"/>
    <w:basedOn w:val="a0"/>
    <w:uiPriority w:val="99"/>
    <w:semiHidden/>
    <w:unhideWhenUsed/>
    <w:rsid w:val="005563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42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B6F8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F6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F642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F642F"/>
    <w:rPr>
      <w:vertAlign w:val="superscript"/>
    </w:rPr>
  </w:style>
  <w:style w:type="character" w:customStyle="1" w:styleId="pathseparator">
    <w:name w:val="path__separator"/>
    <w:basedOn w:val="a0"/>
    <w:rsid w:val="00556348"/>
  </w:style>
  <w:style w:type="character" w:customStyle="1" w:styleId="UnresolvedMention">
    <w:name w:val="Unresolved Mention"/>
    <w:basedOn w:val="a0"/>
    <w:uiPriority w:val="99"/>
    <w:semiHidden/>
    <w:unhideWhenUsed/>
    <w:rsid w:val="00556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deouroki.net/video/47-krugovorot-veshchestv-v-biosfer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aklass.ru/p/biologia/obschie-biologicheskie-zakonomernosti/osnovy-ekologii-13908/biosfera-13976/re-6861d684-b849-462d-83a9-621e12033f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p/biologia/obschie-biologicheskie-zakonomernosti/osnovy-evoliutcionnogo-ucheniia-246743/vidoobrazovanie-ili-mikroevoliutciia-254922/re-543ffdc6-2390-4dd4-ae4d-e3cd2a6de6a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deouroki.net/video/53-izoliruyushchie-mekhaniz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p/biologia/obschie-biologicheskie-zakonomernosti/osnovy-evoliutcionnogo-ucheniia-246743/borba-za-sushchestvovanie-i-estestvennyi-otbor-249361/re-9730ca92-2347-4a8f-b1af-cf21d126236a&#1084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259F-4D07-4A08-A64E-E9091781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-Pro</dc:creator>
  <cp:keywords/>
  <dc:description/>
  <cp:lastModifiedBy>W7-Pro</cp:lastModifiedBy>
  <cp:revision>25</cp:revision>
  <dcterms:created xsi:type="dcterms:W3CDTF">2020-03-31T12:19:00Z</dcterms:created>
  <dcterms:modified xsi:type="dcterms:W3CDTF">2020-04-18T05:28:00Z</dcterms:modified>
</cp:coreProperties>
</file>